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1A07DE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67BC2714" w:rsidR="00062AC5" w:rsidRPr="001A07D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/>
                <w:b/>
                <w:bCs/>
              </w:rPr>
              <w:br w:type="page"/>
            </w:r>
            <w:r w:rsidR="00F55672" w:rsidRPr="001A07DE">
              <w:rPr>
                <w:rFonts w:ascii="標楷體" w:hAnsi="標楷體" w:hint="eastAsia"/>
                <w:b/>
                <w:bCs/>
              </w:rPr>
              <w:t>檔案</w:t>
            </w:r>
            <w:r w:rsidR="0030195D" w:rsidRPr="001A07DE">
              <w:rPr>
                <w:rFonts w:ascii="標楷體" w:hAnsi="標楷體" w:hint="eastAsia"/>
                <w:b/>
                <w:bCs/>
              </w:rPr>
              <w:t>代</w:t>
            </w:r>
            <w:r w:rsidRPr="001A07DE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065EDB0" w:rsidR="00062AC5" w:rsidRPr="001A07DE" w:rsidRDefault="00F55672" w:rsidP="00A20FE3">
            <w:pPr>
              <w:jc w:val="both"/>
              <w:rPr>
                <w:rFonts w:ascii="標楷體" w:hAnsi="標楷體"/>
              </w:rPr>
            </w:pPr>
            <w:proofErr w:type="spellStart"/>
            <w:r w:rsidRPr="001A07DE">
              <w:rPr>
                <w:rFonts w:ascii="標楷體" w:hAnsi="標楷體" w:hint="eastAsia"/>
              </w:rPr>
              <w:t>Cd</w:t>
            </w:r>
            <w:r w:rsidRPr="001A07DE">
              <w:rPr>
                <w:rFonts w:ascii="標楷體" w:hAnsi="標楷體"/>
              </w:rPr>
              <w:t>Emp</w:t>
            </w:r>
            <w:proofErr w:type="spellEnd"/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28059E3B" w:rsidR="00062AC5" w:rsidRPr="001A07DE" w:rsidRDefault="00F55672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</w:rPr>
              <w:t>檔案</w:t>
            </w:r>
            <w:r w:rsidR="0030195D" w:rsidRPr="001A07DE">
              <w:rPr>
                <w:rFonts w:ascii="標楷體" w:hAnsi="標楷體" w:hint="eastAsia"/>
                <w:b/>
                <w:bCs/>
              </w:rPr>
              <w:t>名稱</w:t>
            </w:r>
          </w:p>
        </w:tc>
        <w:tc>
          <w:tcPr>
            <w:tcW w:w="3911" w:type="dxa"/>
            <w:vAlign w:val="center"/>
          </w:tcPr>
          <w:p w14:paraId="779C2D91" w14:textId="46FB3930" w:rsidR="00062AC5" w:rsidRPr="001A07DE" w:rsidRDefault="00F55672" w:rsidP="00A20FE3">
            <w:pPr>
              <w:snapToGrid w:val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  <w:color w:val="000000"/>
              </w:rPr>
              <w:t>員工資料檔</w:t>
            </w:r>
          </w:p>
        </w:tc>
      </w:tr>
      <w:tr w:rsidR="00062AC5" w:rsidRPr="001A07D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1A07D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0C970747" w14:textId="5DF35882" w:rsidR="00B51479" w:rsidRPr="001A07DE" w:rsidRDefault="00F55672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</w:rPr>
              <w:t>預存程式:</w:t>
            </w:r>
            <w:r w:rsidRPr="001A07DE">
              <w:rPr>
                <w:rFonts w:ascii="標楷體" w:hAnsi="標楷體"/>
              </w:rPr>
              <w:t>Usp_L6_CdEmp_Ins</w:t>
            </w:r>
          </w:p>
        </w:tc>
      </w:tr>
      <w:tr w:rsidR="00062AC5" w:rsidRPr="001A07D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C98CCF2" w:rsidR="00062AC5" w:rsidRPr="001A07DE" w:rsidRDefault="00554E4F" w:rsidP="00A20FE3">
            <w:pPr>
              <w:jc w:val="both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  <w:b/>
                <w:bCs/>
              </w:rPr>
              <w:t>檔案</w:t>
            </w:r>
            <w:r w:rsidR="00062AC5" w:rsidRPr="001A07D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50EE2FD" w:rsidR="00062AC5" w:rsidRPr="001A07DE" w:rsidRDefault="00554E4F" w:rsidP="00A20FE3">
            <w:pPr>
              <w:snapToGrid w:val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</w:rPr>
              <w:t>從核心系統匯入員工資料檔</w:t>
            </w:r>
          </w:p>
        </w:tc>
      </w:tr>
      <w:tr w:rsidR="00703D65" w:rsidRPr="001A07D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1A07D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06F33D77" w:rsidR="00703D65" w:rsidRPr="001A07DE" w:rsidRDefault="00554E4F" w:rsidP="00A20FE3">
            <w:pPr>
              <w:snapToGrid w:val="0"/>
              <w:rPr>
                <w:rFonts w:ascii="標楷體" w:hAnsi="標楷體" w:hint="eastAsia"/>
              </w:rPr>
            </w:pPr>
            <w:r w:rsidRPr="001A07DE">
              <w:rPr>
                <w:rFonts w:ascii="標楷體" w:hAnsi="標楷體" w:hint="eastAsia"/>
              </w:rPr>
              <w:t>核心系統透過</w:t>
            </w:r>
            <w:r w:rsidRPr="001A07DE">
              <w:rPr>
                <w:rFonts w:ascii="標楷體" w:hAnsi="標楷體"/>
              </w:rPr>
              <w:t>Informatica</w:t>
            </w:r>
            <w:r w:rsidRPr="001A07DE">
              <w:rPr>
                <w:rFonts w:ascii="標楷體" w:hAnsi="標楷體" w:hint="eastAsia"/>
              </w:rPr>
              <w:t>方式</w:t>
            </w:r>
            <w:r w:rsidRPr="001A07DE">
              <w:rPr>
                <w:rFonts w:ascii="標楷體" w:hAnsi="標楷體" w:hint="eastAsia"/>
              </w:rPr>
              <w:t>匯入</w:t>
            </w:r>
            <w:proofErr w:type="spellStart"/>
            <w:r w:rsidRPr="001A07DE">
              <w:rPr>
                <w:rFonts w:ascii="標楷體" w:hAnsi="標楷體" w:hint="eastAsia"/>
              </w:rPr>
              <w:t>i</w:t>
            </w:r>
            <w:r w:rsidRPr="001A07DE">
              <w:rPr>
                <w:rFonts w:ascii="標楷體" w:hAnsi="標楷體"/>
              </w:rPr>
              <w:t>TX</w:t>
            </w:r>
            <w:proofErr w:type="spellEnd"/>
            <w:r w:rsidRPr="001A07DE">
              <w:rPr>
                <w:rFonts w:ascii="標楷體" w:hAnsi="標楷體" w:hint="eastAsia"/>
              </w:rPr>
              <w:t>的</w:t>
            </w:r>
            <w:proofErr w:type="spellStart"/>
            <w:r w:rsidRPr="001A07DE">
              <w:rPr>
                <w:rFonts w:ascii="標楷體" w:hAnsi="標楷體" w:hint="eastAsia"/>
              </w:rPr>
              <w:t>St</w:t>
            </w:r>
            <w:r w:rsidRPr="001A07DE">
              <w:rPr>
                <w:rFonts w:ascii="標楷體" w:hAnsi="標楷體"/>
              </w:rPr>
              <w:t>gEmp</w:t>
            </w:r>
            <w:proofErr w:type="spellEnd"/>
            <w:r w:rsidRPr="001A07DE">
              <w:rPr>
                <w:rFonts w:ascii="標楷體" w:hAnsi="標楷體" w:hint="eastAsia"/>
              </w:rPr>
              <w:t>員工資料暫存檔</w:t>
            </w:r>
          </w:p>
          <w:p w14:paraId="3EC83276" w14:textId="2BF67236" w:rsidR="00703D65" w:rsidRPr="001A07DE" w:rsidRDefault="00980FE9" w:rsidP="00980FE9">
            <w:pPr>
              <w:snapToGrid w:val="0"/>
              <w:rPr>
                <w:rFonts w:ascii="標楷體" w:hAnsi="標楷體" w:hint="eastAsia"/>
              </w:rPr>
            </w:pPr>
            <w:r w:rsidRPr="001A07DE">
              <w:rPr>
                <w:rFonts w:ascii="標楷體" w:hAnsi="標楷體" w:hint="eastAsia"/>
              </w:rPr>
              <w:t>→</w:t>
            </w:r>
            <w:proofErr w:type="spellStart"/>
            <w:r w:rsidR="00554E4F" w:rsidRPr="001A07DE">
              <w:rPr>
                <w:rFonts w:ascii="標楷體" w:hAnsi="標楷體" w:hint="eastAsia"/>
              </w:rPr>
              <w:t>i</w:t>
            </w:r>
            <w:r w:rsidR="00554E4F" w:rsidRPr="001A07DE">
              <w:rPr>
                <w:rFonts w:ascii="標楷體" w:hAnsi="標楷體"/>
              </w:rPr>
              <w:t>TX</w:t>
            </w:r>
            <w:proofErr w:type="spellEnd"/>
            <w:r w:rsidR="00554E4F" w:rsidRPr="001A07DE">
              <w:rPr>
                <w:rFonts w:ascii="標楷體" w:hAnsi="標楷體" w:hint="eastAsia"/>
              </w:rPr>
              <w:t>定時批次啟動</w:t>
            </w:r>
            <w:r w:rsidR="00554E4F" w:rsidRPr="001A07DE">
              <w:rPr>
                <w:rFonts w:ascii="標楷體" w:hAnsi="標楷體" w:hint="eastAsia"/>
              </w:rPr>
              <w:t>預存程式</w:t>
            </w:r>
            <w:r w:rsidR="00554E4F" w:rsidRPr="001A07DE">
              <w:rPr>
                <w:rFonts w:ascii="標楷體" w:hAnsi="標楷體"/>
              </w:rPr>
              <w:t>Usp_L6_CdEmp_Ins</w:t>
            </w:r>
            <w:r w:rsidR="00554E4F" w:rsidRPr="001A07DE">
              <w:rPr>
                <w:rFonts w:ascii="標楷體" w:hAnsi="標楷體" w:hint="eastAsia"/>
              </w:rPr>
              <w:t>，從</w:t>
            </w:r>
            <w:proofErr w:type="spellStart"/>
            <w:r w:rsidR="00554E4F" w:rsidRPr="001A07DE">
              <w:rPr>
                <w:rFonts w:ascii="標楷體" w:hAnsi="標楷體" w:hint="eastAsia"/>
              </w:rPr>
              <w:t>StgEmp</w:t>
            </w:r>
            <w:proofErr w:type="spellEnd"/>
            <w:r w:rsidR="00554E4F" w:rsidRPr="001A07DE">
              <w:rPr>
                <w:rFonts w:ascii="標楷體" w:hAnsi="標楷體" w:hint="eastAsia"/>
              </w:rPr>
              <w:t>轉換資料型態寫入</w:t>
            </w:r>
            <w:proofErr w:type="spellStart"/>
            <w:r w:rsidR="00554E4F" w:rsidRPr="001A07DE">
              <w:rPr>
                <w:rFonts w:ascii="標楷體" w:hAnsi="標楷體" w:hint="eastAsia"/>
              </w:rPr>
              <w:t>CdEmp</w:t>
            </w:r>
            <w:proofErr w:type="spellEnd"/>
          </w:p>
        </w:tc>
      </w:tr>
      <w:tr w:rsidR="005233F6" w:rsidRPr="001A07D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1A07D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443A4CD9" w:rsidR="005233F6" w:rsidRPr="001A07D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</w:rPr>
              <w:t>批次週期:</w:t>
            </w:r>
            <w:r w:rsidR="00554E4F" w:rsidRPr="001A07DE">
              <w:rPr>
                <w:rFonts w:ascii="標楷體" w:hAnsi="標楷體" w:hint="eastAsia"/>
              </w:rPr>
              <w:t>日</w:t>
            </w:r>
          </w:p>
          <w:p w14:paraId="3CDAD4C5" w14:textId="6594BA46" w:rsidR="005233F6" w:rsidRPr="001A07D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  <w:kern w:val="0"/>
              </w:rPr>
              <w:t>批次時間:</w:t>
            </w:r>
            <w:r w:rsidR="00554E4F" w:rsidRPr="001A07DE">
              <w:rPr>
                <w:rFonts w:ascii="標楷體" w:hAnsi="標楷體" w:hint="eastAsia"/>
                <w:kern w:val="0"/>
              </w:rPr>
              <w:t>未定</w:t>
            </w:r>
          </w:p>
        </w:tc>
      </w:tr>
    </w:tbl>
    <w:p w14:paraId="05EC02C9" w14:textId="6C5F5D03" w:rsidR="00062AC5" w:rsidRPr="001A07DE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1A07DE">
        <w:rPr>
          <w:rFonts w:ascii="標楷體" w:hAnsi="標楷體" w:hint="eastAsia"/>
          <w:sz w:val="24"/>
        </w:rPr>
        <w:t>Table</w:t>
      </w:r>
      <w:bookmarkEnd w:id="0"/>
    </w:p>
    <w:p w14:paraId="4F4F837B" w14:textId="203B59BD" w:rsidR="00617608" w:rsidRPr="001A07DE" w:rsidRDefault="00554E4F" w:rsidP="00B64B3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A07DE">
        <w:rPr>
          <w:rFonts w:ascii="標楷體" w:hAnsi="標楷體" w:hint="eastAsia"/>
          <w:color w:val="000000"/>
          <w:sz w:val="24"/>
        </w:rPr>
        <w:t>Cd</w:t>
      </w:r>
      <w:r w:rsidRPr="001A07DE">
        <w:rPr>
          <w:rFonts w:ascii="標楷體" w:hAnsi="標楷體"/>
          <w:color w:val="000000"/>
          <w:sz w:val="24"/>
        </w:rPr>
        <w:t>Emp</w:t>
      </w:r>
      <w:proofErr w:type="spellEnd"/>
      <w:r w:rsidRPr="001A07DE">
        <w:rPr>
          <w:rFonts w:ascii="標楷體" w:hAnsi="標楷體" w:hint="eastAsia"/>
          <w:color w:val="000000"/>
          <w:sz w:val="24"/>
        </w:rPr>
        <w:t>員工資料</w:t>
      </w:r>
      <w:proofErr w:type="gramStart"/>
      <w:r w:rsidR="00B64B33" w:rsidRPr="001A07DE">
        <w:rPr>
          <w:rFonts w:ascii="標楷體" w:hAnsi="標楷體" w:hint="eastAsia"/>
          <w:sz w:val="24"/>
        </w:rPr>
        <w:t>檔</w:t>
      </w:r>
      <w:proofErr w:type="gramEnd"/>
    </w:p>
    <w:p w14:paraId="088E3A68" w14:textId="601F8D58" w:rsidR="004D573A" w:rsidRPr="001A07DE" w:rsidRDefault="00554E4F" w:rsidP="00B64B3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A07DE">
        <w:rPr>
          <w:rFonts w:ascii="標楷體" w:hAnsi="標楷體" w:hint="eastAsia"/>
          <w:color w:val="000000"/>
          <w:sz w:val="24"/>
        </w:rPr>
        <w:t>St</w:t>
      </w:r>
      <w:r w:rsidRPr="001A07DE">
        <w:rPr>
          <w:rFonts w:ascii="標楷體" w:hAnsi="標楷體"/>
          <w:color w:val="000000"/>
          <w:sz w:val="24"/>
        </w:rPr>
        <w:t>gEmp</w:t>
      </w:r>
      <w:proofErr w:type="spellEnd"/>
      <w:r w:rsidRPr="001A07DE">
        <w:rPr>
          <w:rFonts w:ascii="標楷體" w:hAnsi="標楷體" w:hint="eastAsia"/>
          <w:color w:val="000000"/>
          <w:sz w:val="24"/>
        </w:rPr>
        <w:t>員工資料暫存</w:t>
      </w:r>
      <w:r w:rsidR="00B64B33" w:rsidRPr="001A07DE">
        <w:rPr>
          <w:rFonts w:ascii="標楷體" w:hAnsi="標楷體" w:hint="eastAsia"/>
          <w:sz w:val="24"/>
        </w:rPr>
        <w:t>檔</w:t>
      </w:r>
    </w:p>
    <w:p w14:paraId="4A339A35" w14:textId="03089DAE" w:rsidR="00062AC5" w:rsidRPr="001A07DE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1A07DE">
        <w:rPr>
          <w:rFonts w:ascii="標楷體" w:hAnsi="標楷體" w:hint="eastAsia"/>
          <w:sz w:val="24"/>
        </w:rPr>
        <w:t>功能說明</w:t>
      </w:r>
      <w:bookmarkEnd w:id="1"/>
    </w:p>
    <w:p w14:paraId="6D3B5449" w14:textId="190CF548" w:rsidR="00251705" w:rsidRPr="001A07D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A07DE">
        <w:rPr>
          <w:rFonts w:ascii="標楷體" w:hAnsi="標楷體" w:hint="eastAsia"/>
          <w:sz w:val="24"/>
        </w:rPr>
        <w:t>【</w:t>
      </w:r>
      <w:r w:rsidR="006F48A4" w:rsidRPr="001A07DE">
        <w:rPr>
          <w:rFonts w:ascii="標楷體" w:hAnsi="標楷體" w:hint="eastAsia"/>
          <w:sz w:val="24"/>
        </w:rPr>
        <w:t>檔案</w:t>
      </w:r>
      <w:r w:rsidRPr="001A07DE">
        <w:rPr>
          <w:rFonts w:ascii="標楷體" w:hAnsi="標楷體" w:hint="eastAsia"/>
          <w:sz w:val="24"/>
        </w:rPr>
        <w:t>欄位】:</w:t>
      </w:r>
    </w:p>
    <w:tbl>
      <w:tblPr>
        <w:tblW w:w="9913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3397"/>
        <w:gridCol w:w="3119"/>
      </w:tblGrid>
      <w:tr w:rsidR="0022351F" w:rsidRPr="001A07DE" w14:paraId="5FF4E2E7" w14:textId="77777777" w:rsidTr="0022351F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EF2" w14:textId="6E330A32" w:rsidR="0022351F" w:rsidRPr="006F48A4" w:rsidRDefault="0022351F" w:rsidP="0022351F">
            <w:pPr>
              <w:widowControl/>
              <w:jc w:val="center"/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欄位名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424" w14:textId="36FC1605" w:rsidR="0022351F" w:rsidRPr="006F48A4" w:rsidRDefault="0022351F" w:rsidP="0022351F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資料來源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C65" w14:textId="2838BF2C" w:rsidR="0022351F" w:rsidRPr="006F48A4" w:rsidRDefault="0022351F" w:rsidP="0022351F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22351F" w:rsidRPr="001A07DE" w14:paraId="04745D8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CBF" w14:textId="0569A24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員代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AD8E" w14:textId="09A21A85" w:rsidR="0022351F" w:rsidRPr="006F48A4" w:rsidRDefault="0022351F" w:rsidP="0022351F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ent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3E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5B7B83D" w14:textId="77777777" w:rsidTr="0022351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797" w14:textId="40843FC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線代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9ACA" w14:textId="6FA0D8B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ommLine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6CF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35為15日薪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不是35為非15日薪</w:t>
            </w:r>
          </w:p>
        </w:tc>
      </w:tr>
      <w:tr w:rsidR="0022351F" w:rsidRPr="001A07DE" w14:paraId="7FB0318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8CB" w14:textId="2C8EE2E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線別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CFB6" w14:textId="0A8806B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ommLineTyp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88C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34F308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4E8" w14:textId="00A2665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B51B" w14:textId="359A53A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OrigIntroducerI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7B3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127652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FF0" w14:textId="713D15E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介紹關係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217B" w14:textId="6450652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ntroducer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2CB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C2B656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6AF" w14:textId="4F7F551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報聘職等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933B" w14:textId="1078000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gisterLeve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9673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85E8F1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E8E" w14:textId="62F0C5B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在職/締約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55DC" w14:textId="06AF01D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giste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F9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西元年</w:t>
            </w:r>
          </w:p>
        </w:tc>
      </w:tr>
      <w:tr w:rsidR="0022351F" w:rsidRPr="001A07DE" w14:paraId="4A6C530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F9D" w14:textId="49DF218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位代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008F" w14:textId="452DE09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B08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74C246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F13" w14:textId="10161C8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位主管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16CB" w14:textId="1C497B0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dministratI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138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3E0E61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BD7" w14:textId="3B510A6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建檔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D2B7" w14:textId="17738DE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nput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851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4C00EF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3BD" w14:textId="2F092DC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建檔人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3B00" w14:textId="53CD5A4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nputUs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C24F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34BAD07" w14:textId="77777777" w:rsidTr="0022351F">
        <w:trPr>
          <w:trHeight w:val="26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C4F" w14:textId="0E2EA1C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任用狀況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F166" w14:textId="5731BDE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Status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6E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[員工身份別]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0:單位報備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1:在職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2:離職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3:解聘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4:留職停薪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5:退休離職</w:t>
            </w: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br/>
              <w:t>9:未報聘/內勤</w:t>
            </w:r>
          </w:p>
        </w:tc>
      </w:tr>
      <w:tr w:rsidR="0022351F" w:rsidRPr="001A07DE" w14:paraId="036486C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E22" w14:textId="2E024C9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任用狀況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異動日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B69D" w14:textId="5FDB60A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Status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6A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西元年</w:t>
            </w:r>
          </w:p>
        </w:tc>
      </w:tr>
      <w:tr w:rsidR="0022351F" w:rsidRPr="001A07DE" w14:paraId="563E2A9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6A5" w14:textId="294197F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作業日期(交易日期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1671" w14:textId="0CE0234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Tran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BC8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1B542F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472" w14:textId="546EFD3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lastRenderedPageBreak/>
              <w:t>作業者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B3A1" w14:textId="750D02D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TranUs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BE1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521FBA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21B" w14:textId="40F64E0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再聘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DA50" w14:textId="4A99262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Registe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C94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7E3C98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394" w14:textId="441C2AD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上層主管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A1A9" w14:textId="330C8FD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DirectorI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A38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789CED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7A" w14:textId="07A4AB8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主管_財務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FCE" w14:textId="5058E02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DirectorIdF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049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85E54D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81D" w14:textId="5355856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區主任/上一代主管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2534" w14:textId="72F3F6B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ntroducerI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766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001751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DBB" w14:textId="12EBAA1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推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介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人_財務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9205" w14:textId="35EA5DE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ntroducerIdF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B9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F048C8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231" w14:textId="75E82C5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職等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EA02" w14:textId="71D6484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Leve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D86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26D335F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303" w14:textId="66FAAB9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前次業務人員職等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E779" w14:textId="47F63B9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astLeve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C70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61493B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A53" w14:textId="3996E9A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等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異動日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C4B0" w14:textId="16CE704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evel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678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E294B5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A1B" w14:textId="6D8F4F7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最高職等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A69" w14:textId="6623129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TopLeve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3E7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7991A5F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966" w14:textId="2DE7615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任職型態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7ECE" w14:textId="6E762F6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Occp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1D0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9ED05BE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BEF" w14:textId="208F195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責任額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6D28" w14:textId="48F84CB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QuotaAm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307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747F7F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678" w14:textId="2CCC997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申請登錄類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32ED" w14:textId="52341CE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pplTyp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FCC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37C58B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43D" w14:textId="4028492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所得稅率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F6F2" w14:textId="7E2CA86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TaxR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FF2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E25D36A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832" w14:textId="648BAF6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勞保等級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FF27" w14:textId="2257F6B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ocialInsuClas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DCFF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47C4F4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6B5" w14:textId="5DD5699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等平階起始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年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6CDD" w14:textId="3C46A23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romotLevelY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0A2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B13C2F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ECA" w14:textId="5F3FEDB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晉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陞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主管年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6474" w14:textId="516FD56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DirectorY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C31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9D9ECF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765" w14:textId="3290547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登錄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2CE4" w14:textId="29D9F37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cord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51F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7D1A8D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02F" w14:textId="6605F74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發證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563E" w14:textId="772276D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Record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E7E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AC1471A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4DF" w14:textId="0DED588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證書日期/測驗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DF01" w14:textId="46E5E3F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xT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0DF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FBD6E1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703" w14:textId="65693FA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證書字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8005" w14:textId="7E640C6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TrIden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A84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27F07D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11" w14:textId="11BBCE0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中專證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D223" w14:textId="14BED5C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TrIdent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049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CD5CAE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FEE" w14:textId="6CDA91C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投資型證號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A2CB" w14:textId="3F23505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TrIdent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331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801125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F67" w14:textId="1817F0A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投資登錄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0B49" w14:textId="0FB369D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T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C6C3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6F4C16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375" w14:textId="6977799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報聘前年資(月表示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465D" w14:textId="7283266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gisterBefor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7D8F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1D08A2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60C" w14:textId="2780E15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主管年資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2A6B" w14:textId="484691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DirectorAft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9AE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62802A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D3B" w14:textId="16526D2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免體檢授權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F760" w14:textId="0D52F14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Medical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3CF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59A88E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231" w14:textId="733225C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換證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B7D9" w14:textId="1494F86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Chg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DE5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873C90E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F6D" w14:textId="65DFBDA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註銷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66E5" w14:textId="62BDE04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xDel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038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7803E1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698" w14:textId="537C57D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申請業務類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D95A" w14:textId="71D6B98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ppl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85F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6B8EE6A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37F" w14:textId="64436DB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初次登錄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940A" w14:textId="2C1ADF3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FirstReg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F2D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AED616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74F" w14:textId="09D5A4D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來源之專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2217" w14:textId="0DCAD69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inSourc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36B3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7F0257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6E1" w14:textId="6421498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位代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3164" w14:textId="4E85243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uiCent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A66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C15A44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ACE" w14:textId="6C0FC60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身份證字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5B30" w14:textId="79B1F0B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entI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E6A1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身分證字號</w:t>
            </w:r>
          </w:p>
        </w:tc>
      </w:tr>
      <w:tr w:rsidR="0022351F" w:rsidRPr="001A07DE" w14:paraId="21037F8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553" w14:textId="342D7EB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主管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FFF4" w14:textId="69720E1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TopI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696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67A116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CB5" w14:textId="50623F5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業務人員職級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F400" w14:textId="55FE18A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Degre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DFFF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F3F8291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DEB" w14:textId="6423D94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收費員指示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849E" w14:textId="3DD157F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ollect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0AD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45A59C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CEA" w14:textId="4E540E6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制度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D1D0" w14:textId="126D446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yp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952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B944B3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9F0" w14:textId="09B95E7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電腦編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CBD" w14:textId="2DE8B53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mployeeN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995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員工編號</w:t>
            </w:r>
          </w:p>
        </w:tc>
      </w:tr>
      <w:tr w:rsidR="0022351F" w:rsidRPr="001A07DE" w14:paraId="747D37C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D52" w14:textId="27689A1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雙合約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6FA" w14:textId="034CDB1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ontract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DE5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FE78CE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D92" w14:textId="72EB84E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雙合約異動工作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7921" w14:textId="7E024B3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ontractIndY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02B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2F0FF2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5D7" w14:textId="505635A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lastRenderedPageBreak/>
              <w:t>身份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A8D9" w14:textId="03FBF73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ype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9E3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D2E2EEA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E7B" w14:textId="1655609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特殊人員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13BF" w14:textId="78BEE39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ype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7C5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F7621A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E3C" w14:textId="64679D0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新舊制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6C8C" w14:textId="351EEAA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ype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CD3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248F89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F2B" w14:textId="75FF1DE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辦事員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D9E2" w14:textId="403F874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inInd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64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D111DDA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F76" w14:textId="572A3DD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可招攬指示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6CD4" w14:textId="5E15502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Po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74B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ECEA7E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5C8" w14:textId="0A9454A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齊件否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E799" w14:textId="705D643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Doc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7C5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34ED50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7FC" w14:textId="7781415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新舊人指示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597" w14:textId="5D1095E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NewHireTyp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E2C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0E6B81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832" w14:textId="34B3C3C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現職指示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DE70" w14:textId="78282E9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Cur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E63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Y:現職</w:t>
            </w:r>
          </w:p>
        </w:tc>
      </w:tr>
      <w:tr w:rsidR="0022351F" w:rsidRPr="001A07DE" w14:paraId="4B66A0B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413" w14:textId="6F6A6CC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發文類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7550" w14:textId="203B83F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SendTyp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B6B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0A6262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C77" w14:textId="60DCE79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發文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473A" w14:textId="3B458C6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SendN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70BF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314138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ED5" w14:textId="15AC592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任職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8D0B" w14:textId="02BEC66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gisterDate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D27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0107B9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513" w14:textId="0FE4FED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回任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AB8F" w14:textId="36A21A8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Return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F19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687154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5C7" w14:textId="5F11577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初次轉制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E16B" w14:textId="660877F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ransferDateF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1D7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CB86E6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5BE" w14:textId="3756715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轉制日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838" w14:textId="1B6011F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ransfe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891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85E329A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901" w14:textId="0A47C88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初次晉升年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35DD" w14:textId="77039A0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romotY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467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0B0F04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872" w14:textId="7EE5221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生效業績年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2E44" w14:textId="031393D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romotYMF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7C3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88B4EC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FAF" w14:textId="375A6D0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務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異動日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8008" w14:textId="3BD54A3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PostChg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8D4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92A592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880" w14:textId="231686A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扶養人數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9C4" w14:textId="336B5A4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FamiliesTa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07D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7660FE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640" w14:textId="32399DD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原區主任代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CB8" w14:textId="23BB090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entCode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2E9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E83890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8D7" w14:textId="67686E9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等_系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0D3A" w14:textId="7B43FEC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LevelSy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2D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7A55898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C36" w14:textId="2C68310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內階職務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164D" w14:textId="2828911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PostI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DA6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D6DC6D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89B" w14:textId="342E025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駐在單位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A6B1" w14:textId="23F2E27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Acc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3CD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1AB754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E72" w14:textId="641D3FF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考核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特殊碼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CA5" w14:textId="467B952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value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34E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7475A6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624" w14:textId="512BB79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辦法優待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6D46" w14:textId="7CAD7BF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valueInd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A27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B1B451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B8C" w14:textId="152E823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批次號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9FE1" w14:textId="7D6BDDE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BatchN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3A8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112325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D16" w14:textId="3446E6A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考核年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0FD3" w14:textId="6D0CA29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valueY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054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3D68D9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D02" w14:textId="1F0A761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轉檔碼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9930" w14:textId="22409E6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Transfer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B7FF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A91982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E05" w14:textId="6F624F9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155F" w14:textId="2FF4CE9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Fullnam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AB5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姓名</w:t>
            </w:r>
          </w:p>
        </w:tc>
      </w:tr>
      <w:tr w:rsidR="0022351F" w:rsidRPr="001A07DE" w14:paraId="66EE2B31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C9A" w14:textId="2995176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DEB2" w14:textId="7EB8596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Bir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99F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3A603E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FB5" w14:textId="57AF641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學歷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DE0D" w14:textId="0BA4F2D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duc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551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F4B4E2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700" w14:textId="7EA0B85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勞退狀況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D019" w14:textId="114B4A8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r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797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E8A6A1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E2F" w14:textId="76CD2C4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資料處理時間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0C8C" w14:textId="324DFF0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rocecc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BCD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932FDC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6D2" w14:textId="3828D36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離職/停約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89A3" w14:textId="35E2CA4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Quit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DE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西元年</w:t>
            </w:r>
          </w:p>
        </w:tc>
      </w:tr>
      <w:tr w:rsidR="0022351F" w:rsidRPr="001A07DE" w14:paraId="61CE85C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CA4" w14:textId="1142B2A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位簡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74DE" w14:textId="0FD3DC2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ShortNam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641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DF02C0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857" w14:textId="46CD0FF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位名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E3A8" w14:textId="4A6AEB8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Nam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694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9B3B7D0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4E7" w14:textId="43E9E89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區部代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C558" w14:textId="6D355A0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F94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8F44A6E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B6D" w14:textId="7F8BF63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區部簡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880B" w14:textId="65D074A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1Sho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37D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359C8C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96A" w14:textId="3771794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區部名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152" w14:textId="73B4E2F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1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3AC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7AB2F4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598" w14:textId="1746051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部室代號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1DA9" w14:textId="00FCCAA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CF8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985BDE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73D" w14:textId="743DFF9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部室簡稱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7F1A" w14:textId="56B3BFD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2Sho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F4B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9582761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3FB" w14:textId="09836BE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部室名稱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A27" w14:textId="534B296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2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62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431BC48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816" w14:textId="11D0006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lastRenderedPageBreak/>
              <w:t>區部代號(駐在單位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97D2" w14:textId="0D5693A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Acc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275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2FED69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5A1" w14:textId="73ABFD5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區部名稱(駐在單位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D10E" w14:textId="316DA72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Acc1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742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C967B0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284" w14:textId="28235DA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部室代號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(駐在單位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DB71" w14:textId="6D3A61F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Acc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EE5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E4E4F4F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051" w14:textId="6FCCC88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部室名稱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(駐在單位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0227" w14:textId="0AE086D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Acc2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A993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571CE31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41E" w14:textId="1E35BC5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務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5A8C" w14:textId="7D7C77C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Pos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6F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務</w:t>
            </w:r>
          </w:p>
        </w:tc>
      </w:tr>
      <w:tr w:rsidR="0022351F" w:rsidRPr="001A07DE" w14:paraId="39DA4AC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E10" w14:textId="0E87DCA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等中文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EF3" w14:textId="02A9155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evelNameCh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DDD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職等中文</w:t>
            </w:r>
          </w:p>
        </w:tc>
      </w:tr>
      <w:tr w:rsidR="0022351F" w:rsidRPr="001A07DE" w14:paraId="7FE8E831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1BA" w14:textId="0D29CF1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勞退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E386" w14:textId="7AAF18C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rSystemTyp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A4A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7947A4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776" w14:textId="17FA4A9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年資_年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A94C" w14:textId="2980B16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eniorityYY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E57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23B40B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168" w14:textId="780C8D9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年資_月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9A10" w14:textId="58FD9FA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eniorityM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47E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59EE9E5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AA2" w14:textId="14A1F5E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年資_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1B8D" w14:textId="4808C0C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eniorityD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196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701413E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FF1" w14:textId="2462D95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登錄處理事項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47F" w14:textId="09E5F73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laProcess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2CD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5C34D9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B29" w14:textId="7F378F5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登錄狀態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AFE7" w14:textId="3B11C6D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tatus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AF2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A61940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4F8" w14:textId="11835FD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註銷原因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06C1" w14:textId="6AB6595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laCancelReaso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C6D5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4C928F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13A" w14:textId="780177F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利變年金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通報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72D1" w14:textId="237B7E7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SAnnAppl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87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8AA742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9D5" w14:textId="6B6491B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外幣保單登入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4EC0" w14:textId="22B44D2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cordDateC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8A03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A10D8E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58F" w14:textId="0C37799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停招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/撤銷原因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A914" w14:textId="17A779DC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topReaso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188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F405C5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28B" w14:textId="47407AC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停止招攬起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70DB" w14:textId="432F94F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topSt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367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7FA64C98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D9C" w14:textId="0FB33E3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停止招攬迄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90D4" w14:textId="2D7F88C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topEnd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3EBA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7D0D0B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4B4" w14:textId="6A65E17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FP登錄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5A0F" w14:textId="4925AC1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IFP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73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19696E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DE1" w14:textId="6186D816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撤銷起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68EE" w14:textId="12E00D5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ffectStr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11C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E56796B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642" w14:textId="0D1C9FA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撤銷迄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D771" w14:textId="1B52714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ffectEnd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23CE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8085538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FD8" w14:textId="1E24C2F3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一般年金通報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C0C9" w14:textId="313AF4B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nnAppl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572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0FB2BBD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C15" w14:textId="0357A77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單位名稱(駐在單位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2314" w14:textId="4A8CC3E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enterCodeAccNam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EEB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1689931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6CB" w14:textId="54C13DA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重</w:t>
            </w: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僱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C74D" w14:textId="784EFCF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eHire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018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FA5C55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6AE" w14:textId="14660D7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特別碼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B2C9" w14:textId="5761710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RSVDAdminCod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08A0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8B1410E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75" w14:textId="2A1EC4F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帳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143D" w14:textId="36C8008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ccou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E6A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2175778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EDC" w14:textId="797685C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gram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優體測驗</w:t>
            </w:r>
            <w:proofErr w:type="gramEnd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通過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977F" w14:textId="33207C6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RP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301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EB17F02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557" w14:textId="52F6110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戶籍地址郵遞區號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D886" w14:textId="2B43271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Zi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8B6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61985823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429" w14:textId="44F84A8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戶籍地址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4239" w14:textId="0B7CF29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ddres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F7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3972405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EDD" w14:textId="0450091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住家電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2CBA" w14:textId="12E12DA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honeH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D549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8C169FE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561" w14:textId="0D798E5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手機電話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15E1" w14:textId="4C199EB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honeC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E992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3540AA9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A9D" w14:textId="0B56C1C1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基金銷售資格碼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1B1B" w14:textId="2C3BAD1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SalesQualIn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0FF6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F997DFF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B4F" w14:textId="1A53BF4A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基金銷售資格日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DB5F" w14:textId="5AFE0C2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AgsqStart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367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24824A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A9B" w14:textId="19DE39E0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原住民羅馬拼音姓名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88C3" w14:textId="4D4F5008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PinYinNameInd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53DD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04A14E96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02B" w14:textId="7D5EFE7E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電子郵件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96B9" w14:textId="78AEE28B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Emai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EE14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5A74528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124" w14:textId="405629D9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建檔日期時間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7163" w14:textId="77E51CD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reate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70CC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1C4681B4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4F5" w14:textId="44905042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建檔人員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03E6" w14:textId="5CC123E4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CreateEmpN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CBBB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4BF8377C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F49" w14:textId="6F63D96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最後更新日期時間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95C7" w14:textId="0008E15F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astUpdat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2DA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351F" w:rsidRPr="001A07DE" w14:paraId="5767A617" w14:textId="77777777" w:rsidTr="0022351F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D7B" w14:textId="6499288D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最後更新人員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6565" w14:textId="66E47F15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proofErr w:type="spellStart"/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>LastUpdateEmpN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01D8" w14:textId="77777777" w:rsidR="0022351F" w:rsidRPr="006F48A4" w:rsidRDefault="0022351F" w:rsidP="0022351F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6F48A4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212A98A2" w14:textId="77777777" w:rsidR="006F48A4" w:rsidRPr="001A07DE" w:rsidRDefault="006F48A4" w:rsidP="006F48A4">
      <w:pPr>
        <w:pStyle w:val="3TEXT"/>
        <w:rPr>
          <w:rFonts w:ascii="標楷體" w:hAnsi="標楷體" w:hint="eastAsia"/>
        </w:rPr>
      </w:pPr>
    </w:p>
    <w:p w14:paraId="42FDFECA" w14:textId="75CEA6BB" w:rsidR="00B714F2" w:rsidRPr="001A07D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A07DE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714F2" w:rsidRPr="001A07DE" w14:paraId="7CAEDA16" w14:textId="77777777" w:rsidTr="00B714F2">
        <w:tc>
          <w:tcPr>
            <w:tcW w:w="9977" w:type="dxa"/>
          </w:tcPr>
          <w:p w14:paraId="1C0EB2D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>CREATE OR REPLACE PROCEDURE "Usp_L6_CdEmp_Ins"</w:t>
            </w:r>
          </w:p>
          <w:p w14:paraId="7AF0863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>(</w:t>
            </w:r>
          </w:p>
          <w:p w14:paraId="785B276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參數</w:t>
            </w:r>
          </w:p>
          <w:p w14:paraId="5C0398D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mpNo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IN VARCHAR2   --執行人員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員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編</w:t>
            </w:r>
          </w:p>
          <w:p w14:paraId="110A9A9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>--     JOB_START_TIME OUT TIMESTAMP, --程式起始時間</w:t>
            </w:r>
          </w:p>
          <w:p w14:paraId="5EDA493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>--     JOB_END_TIME   OUT TIMESTAMP, --程式結束時間</w:t>
            </w:r>
          </w:p>
          <w:p w14:paraId="77375DB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>--     INS_CNT        OUT INT        --新增資料筆數</w:t>
            </w:r>
          </w:p>
          <w:p w14:paraId="2213A2D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>)</w:t>
            </w:r>
          </w:p>
          <w:p w14:paraId="665B6FD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>AS</w:t>
            </w:r>
          </w:p>
          <w:p w14:paraId="5CDD90F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>BEGIN</w:t>
            </w:r>
          </w:p>
          <w:p w14:paraId="3B0F777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B664C3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>-- exec "Usp_L6_CdEmp_Ins"('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DataTf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');</w:t>
            </w:r>
          </w:p>
          <w:p w14:paraId="7E85F6B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7456176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筆數預設0</w:t>
            </w:r>
          </w:p>
          <w:p w14:paraId="25CBC2E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INS_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CNT:=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0;</w:t>
            </w:r>
          </w:p>
          <w:p w14:paraId="14FFCEB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記錄程式起始時間</w:t>
            </w:r>
          </w:p>
          <w:p w14:paraId="34AAE77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JOB_START_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TIME :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= SYSTIMESTAMP;</w:t>
            </w:r>
          </w:p>
          <w:p w14:paraId="1B7E08D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4D26B0D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刪除舊資料</w:t>
            </w:r>
          </w:p>
          <w:p w14:paraId="605B2EE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EXECUTE IMMEDIATE 'ALTER TABLE "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CdEmp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" DISABLE PRIMARY KEY CASCADE';</w:t>
            </w:r>
          </w:p>
          <w:p w14:paraId="252324F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EXECUTE IMMEDIATE 'TRUNCATE TABLE "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CdEmp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" DROP STORAGE';</w:t>
            </w:r>
          </w:p>
          <w:p w14:paraId="504EEC4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EXECUTE IMMEDIATE 'ALTER TABLE "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CdEmp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" ENABLE PRIMARY KEY';</w:t>
            </w:r>
          </w:p>
          <w:p w14:paraId="7ECB4EF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8A208A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寫入資料</w:t>
            </w:r>
          </w:p>
          <w:p w14:paraId="5B3349F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INSERT INTO "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CdEmp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"</w:t>
            </w:r>
          </w:p>
          <w:p w14:paraId="59AA156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SELECT S2."AGENT_CODE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ent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-- 業務員代號 VARCHAR2 12 </w:t>
            </w:r>
          </w:p>
          <w:p w14:paraId="6D04B80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OMM_LINE_CODE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ommLine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-- 業務線代號 VARCHAR2 2 </w:t>
            </w:r>
          </w:p>
          <w:p w14:paraId="6914148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OMM_LINE_TYPE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ommLineTyp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業務線別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1 </w:t>
            </w:r>
          </w:p>
          <w:p w14:paraId="42640C7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ORIG_INTRODUCER_ID"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OrigIntroducerI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-- 介紹人 VARCHAR2 12 </w:t>
            </w:r>
          </w:p>
          <w:p w14:paraId="133EABB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INTRODUCER_IND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ntroducer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介紹關係碼 VARCHAR2 1 </w:t>
            </w:r>
          </w:p>
          <w:p w14:paraId="664D47D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REGISTER_LEVEL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gisterLevel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報聘職等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2 </w:t>
            </w:r>
          </w:p>
          <w:p w14:paraId="3DC9F93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GISTER_DATE",0,4)</w:t>
            </w:r>
          </w:p>
          <w:p w14:paraId="0869B0D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GISTER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GISTER_DATE",6),'/')-1),2,'0')</w:t>
            </w:r>
          </w:p>
          <w:p w14:paraId="59B1A1A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GISTER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GISTER_DATE",6),'/')+6),2,'0')</w:t>
            </w:r>
          </w:p>
          <w:p w14:paraId="0E93B8C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giste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-- 在職/締約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</w:t>
            </w:r>
          </w:p>
          <w:p w14:paraId="5424386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enter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-- 單位代號 </w:t>
            </w:r>
            <w:r w:rsidRPr="001A07DE">
              <w:rPr>
                <w:rFonts w:ascii="標楷體" w:hAnsi="標楷體" w:hint="eastAsia"/>
                <w:color w:val="000000"/>
              </w:rPr>
              <w:lastRenderedPageBreak/>
              <w:t>VARCHAR2 6 0</w:t>
            </w:r>
          </w:p>
          <w:p w14:paraId="0C93C0C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DMINISTRAT_ID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dministratI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單位主管 VARCHAR2 12 0</w:t>
            </w:r>
          </w:p>
          <w:p w14:paraId="1B57361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NPUT_DATE",0,4)</w:t>
            </w:r>
          </w:p>
          <w:p w14:paraId="7BC3A34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INPUT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NPUT_DATE",6),'/')-1),2,'0')</w:t>
            </w:r>
          </w:p>
          <w:p w14:paraId="1B5B526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INPUT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NPUT_DATE",6),'/')+6),2,'0')</w:t>
            </w:r>
          </w:p>
          <w:p w14:paraId="1975061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nput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-- 建檔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3976B36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INPUT_USER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nputUser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建檔人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8 0</w:t>
            </w:r>
          </w:p>
          <w:p w14:paraId="19CD98F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STATUS_CODE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Status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-- 業務人員任用狀況碼 VARCHAR2 1 0</w:t>
            </w:r>
          </w:p>
          <w:p w14:paraId="7F71083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STATUS_DATE",0,4)</w:t>
            </w:r>
          </w:p>
          <w:p w14:paraId="2E5484A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STATUS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STATUS_DATE",6),'/')-1),2,'0')</w:t>
            </w:r>
          </w:p>
          <w:p w14:paraId="7B7141A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STATUS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STATUS_DATE",6),'/')+6),2,'0')</w:t>
            </w:r>
          </w:p>
          <w:p w14:paraId="42F04E6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Status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-- 業務人員任用狀況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異動日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17FBA76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TRAN_DATE",0,4)</w:t>
            </w:r>
          </w:p>
          <w:p w14:paraId="2C51A47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TRAN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TRAN_DATE",6),'/')-1),2,'0')</w:t>
            </w:r>
          </w:p>
          <w:p w14:paraId="531F036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TRAN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TRAN_DATE",6),'/')+6),2,'0')</w:t>
            </w:r>
          </w:p>
          <w:p w14:paraId="67D1892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Tran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作業日期(交易日期)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</w:t>
            </w:r>
          </w:p>
          <w:p w14:paraId="6C86E8F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TRAN_USER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TranUser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作業者 VARCHAR2 8 </w:t>
            </w:r>
          </w:p>
          <w:p w14:paraId="0EA34E9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_REGISTER_DATE",0,4)</w:t>
            </w:r>
          </w:p>
          <w:p w14:paraId="2A0B36E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_REGISTER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_REGISTER_DATE",6),'/')-1),2,'0')</w:t>
            </w:r>
          </w:p>
          <w:p w14:paraId="0B45DDF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_REGISTER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_REGISTER_DATE",6),'/')+6),2,'0')</w:t>
            </w:r>
          </w:p>
          <w:p w14:paraId="1260058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Registe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-- 再聘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</w:t>
            </w:r>
          </w:p>
          <w:p w14:paraId="08BFB3A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DIRECTOR_ID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irectorI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-- 上層主管 VARCHAR2 12 </w:t>
            </w:r>
          </w:p>
          <w:p w14:paraId="3D5BD15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DIRECTOR_ID_F"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irectorIdF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主管_財務 VARCHAR2 12 0</w:t>
            </w:r>
          </w:p>
          <w:p w14:paraId="067A5E2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INTRODUCER_ID"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ntroducerI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-- 區主任/上一代主管 VARCHAR2 12 0</w:t>
            </w:r>
          </w:p>
          <w:p w14:paraId="1F7BDC4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lastRenderedPageBreak/>
              <w:t xml:space="preserve">          ,S2."INTRODUCER_ID_F"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ntroducerIdF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推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介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人_財務 VARCHAR2 12 0</w:t>
            </w:r>
          </w:p>
          <w:p w14:paraId="6DBF951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LEVEL"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Level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-- 業務人員職等 VARCHAR2 2 0</w:t>
            </w:r>
          </w:p>
          <w:p w14:paraId="69C8989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LAST_LEVEL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astLevel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-- 前次業務人員職等 VARCHAR2 2 0</w:t>
            </w:r>
          </w:p>
          <w:p w14:paraId="4F93642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LEVEL_DATE",0,4)</w:t>
            </w:r>
          </w:p>
          <w:p w14:paraId="6474F61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LEVEL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LEVEL_DATE",6),'/')-1),2,'0')</w:t>
            </w:r>
          </w:p>
          <w:p w14:paraId="7611C1B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LEVEL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LEVEL_DATE",6),'/')+6),2,'0')</w:t>
            </w:r>
          </w:p>
          <w:p w14:paraId="2241A93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evel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-- 職等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異動日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4C05F9C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TOP_LEVEL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TopLevel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最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高職等 VARCHAR2 2 0</w:t>
            </w:r>
          </w:p>
          <w:p w14:paraId="1C4CFE3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OCCP_IND"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Occp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-- 任職型態 VARCHAR2 1 0</w:t>
            </w:r>
          </w:p>
          <w:p w14:paraId="50C2896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QUOTA_AMT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QuotaAmt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責任額 NUMBER 10 0</w:t>
            </w:r>
          </w:p>
          <w:p w14:paraId="521D4DE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PPL_TYPE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pplTyp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申請登錄類別 VARCHAR2 1 0</w:t>
            </w:r>
          </w:p>
          <w:p w14:paraId="4942F7A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TAX_RATE"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TaxR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-- 所得稅率 NUMBER 5 3</w:t>
            </w:r>
          </w:p>
          <w:p w14:paraId="2922AB5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SOCIAL_INSU_CLASS"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ocialInsuClass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-- 勞保等級 NUMBER 5 0</w:t>
            </w:r>
          </w:p>
          <w:p w14:paraId="3214DA6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ROMOT_LEVEL_YM"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romotLevelYM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職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等平階起始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年月 VARCHAR2 7 0</w:t>
            </w:r>
          </w:p>
          <w:p w14:paraId="650AEC5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DIRECTOR_YM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irectorYM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晉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陞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主管年月 VARCHAR2 7 0</w:t>
            </w:r>
          </w:p>
          <w:p w14:paraId="6F1ABB4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CORD_DATE",0,4)</w:t>
            </w:r>
          </w:p>
          <w:p w14:paraId="6F8F403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CORD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CORD_DATE",6),'/')-1),2,'0')</w:t>
            </w:r>
          </w:p>
          <w:p w14:paraId="659EC15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CORD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CORD_DATE",6),'/')+6),2,'0')</w:t>
            </w:r>
          </w:p>
          <w:p w14:paraId="166CE8B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cord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-- 登錄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6B28D62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RECORD_DATE",0,4)</w:t>
            </w:r>
          </w:p>
          <w:p w14:paraId="18AD557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RECORD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RECORD_DATE",6),'/')-1),2,'0')</w:t>
            </w:r>
          </w:p>
          <w:p w14:paraId="4CB3827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RECORD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RECORD_DATE",6),'/')+6),2,'0')</w:t>
            </w:r>
          </w:p>
          <w:p w14:paraId="1DA1658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xRecord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-- 發證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53C0B26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TR_DATE",0,4)</w:t>
            </w:r>
          </w:p>
          <w:p w14:paraId="2288E26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</w:t>
            </w:r>
            <w:r w:rsidRPr="001A07DE">
              <w:rPr>
                <w:rFonts w:ascii="標楷體" w:hAnsi="標楷體"/>
                <w:color w:val="000000"/>
              </w:rPr>
              <w:lastRenderedPageBreak/>
              <w:t>||LPAD(SUBSTR(S2."EX_TR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TR_DATE",6),'/')-1),2,'0')</w:t>
            </w:r>
          </w:p>
          <w:p w14:paraId="786239B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TR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TR_DATE",6),'/')+6),2,'0')</w:t>
            </w:r>
          </w:p>
          <w:p w14:paraId="6B4E344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xT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證書日期/測驗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32390E4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X_TR_IDENT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xTrIdent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-- 證書字號 VARCHAR2 16 0</w:t>
            </w:r>
          </w:p>
          <w:p w14:paraId="51E52BA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X_TR_IDENT2"               AS "ExTrIdent2"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中專證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號 VARCHAR2 9 0</w:t>
            </w:r>
          </w:p>
          <w:p w14:paraId="5FC7B30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X_TR_IDENT3"               AS "ExTrIdent3"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投資型證號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12 0</w:t>
            </w:r>
          </w:p>
          <w:p w14:paraId="0B2BF0D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TR_DATE3",0,4)</w:t>
            </w:r>
          </w:p>
          <w:p w14:paraId="2FC2D45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TR_DATE3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TR_DATE3",6),'/')-1),2,'0')</w:t>
            </w:r>
          </w:p>
          <w:p w14:paraId="60584FC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TR_DATE3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TR_DATE3",6),'/')+6),2,'0')</w:t>
            </w:r>
          </w:p>
          <w:p w14:paraId="36F9D7D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xT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投資登錄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29DA3CA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REGISTER_BEFORE"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gisterBefor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-- 報聘前年資(月表示) NUMBER 5 0</w:t>
            </w:r>
          </w:p>
          <w:p w14:paraId="3456B66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DIRECTOR_AFTER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irectorAfter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主管年資 NUMBER 5 0</w:t>
            </w:r>
          </w:p>
          <w:p w14:paraId="7DA15DE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MEDICAL_CODE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Medical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免體檢授權碼 VARCHAR2 2 0</w:t>
            </w:r>
          </w:p>
          <w:p w14:paraId="329CF6E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CHG_DATE",0,4)</w:t>
            </w:r>
          </w:p>
          <w:p w14:paraId="4AB909E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CHG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CHG_DATE",6),'/')-1),2,'0')</w:t>
            </w:r>
          </w:p>
          <w:p w14:paraId="37BDEB2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CHG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CHG_DATE",6),'/')+6),2,'0')</w:t>
            </w:r>
          </w:p>
          <w:p w14:paraId="0BF2801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xChg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-- 換證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7129058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DEL_DATE",0,4)</w:t>
            </w:r>
          </w:p>
          <w:p w14:paraId="4DC568E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DEL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DEL_DATE",6),'/')-1),2,'0')</w:t>
            </w:r>
          </w:p>
          <w:p w14:paraId="2956389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X_DEL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X_DEL_DATE",6),'/')+6),2,'0')</w:t>
            </w:r>
          </w:p>
          <w:p w14:paraId="6BC4D39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xDel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-- 註銷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78F520B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PPL_CODE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ppl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申請業務類別 VARCHAR2 10 0</w:t>
            </w:r>
          </w:p>
          <w:p w14:paraId="6EF3F6F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FIRST_REG_DATE",0,4)</w:t>
            </w:r>
          </w:p>
          <w:p w14:paraId="2057869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FIRST_REG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FIRST_REG_DATE",6),'/')-1),2,'0')</w:t>
            </w:r>
          </w:p>
          <w:p w14:paraId="58D3A66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FIRST_REG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FIRST_REG_DATE",6),'/')+6),2,'0')</w:t>
            </w:r>
          </w:p>
          <w:p w14:paraId="4AA46D5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lastRenderedPageBreak/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FirstReg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-- 初次登錄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2102FF2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IN_SOURCE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inSourc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業務來源之專案 VARCHAR2 3 0</w:t>
            </w:r>
          </w:p>
          <w:p w14:paraId="0B03CB5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UI_CENTER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uiCenter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單位代號 VARCHAR2 9 0</w:t>
            </w:r>
          </w:p>
          <w:p w14:paraId="2B9BD33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ENT_ID"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entI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-- 業務人員身份證字號 VARCHAR2 10 0</w:t>
            </w:r>
          </w:p>
          <w:p w14:paraId="1401E6C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TOP_ID"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TopI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  -- 業務人員主管 VARCHAR2 12 0</w:t>
            </w:r>
          </w:p>
          <w:p w14:paraId="280024C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DEGREE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Degre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業務人員職級 VARCHAR2 2 0</w:t>
            </w:r>
          </w:p>
          <w:p w14:paraId="2890E6F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OLLECT_IND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ollect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收費員指示碼 VARCHAR2 1 0</w:t>
            </w:r>
          </w:p>
          <w:p w14:paraId="59F9CD2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TYPE_1"                  AS "AgType1"             -- 制度別 VARCHAR2 1 0</w:t>
            </w:r>
          </w:p>
          <w:p w14:paraId="5F3F295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MPLOYEE_NO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mployeeNo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電腦編號 VARCHAR2 10 0</w:t>
            </w:r>
          </w:p>
          <w:p w14:paraId="15215A2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ONTRACT_IND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ontract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單雙合約碼 VARCHAR2 1 0</w:t>
            </w:r>
          </w:p>
          <w:p w14:paraId="3B8C4D7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ONTRACT_IND_YM"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ontractIndYM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單雙合約異動工作月 VARCHAR2 7 0</w:t>
            </w:r>
          </w:p>
          <w:p w14:paraId="1084395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TYPE_2"                  AS "AgType2"             -- 身份別 VARCHAR2 1 0</w:t>
            </w:r>
          </w:p>
          <w:p w14:paraId="3B980B5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TYPE_3"                  AS "AgType3"             -- 特殊人員碼 VARCHAR2 1 0</w:t>
            </w:r>
          </w:p>
          <w:p w14:paraId="52F8729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TYPE_4"                  AS "AgType4"             -- 新舊制別 VARCHAR2 1 0</w:t>
            </w:r>
          </w:p>
          <w:p w14:paraId="2051884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IN_IND1"                  AS "AginInd1"            -- 辦事員碼 VARCHAR2 1 0</w:t>
            </w:r>
          </w:p>
          <w:p w14:paraId="72E5580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PO_IND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Po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-- 可招攬指示碼 VARCHAR2 1 0</w:t>
            </w:r>
          </w:p>
          <w:p w14:paraId="636E7DF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DOC_IND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Doc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齊件否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1 0</w:t>
            </w:r>
          </w:p>
          <w:p w14:paraId="20E2ADB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NEW_HIRE_TYPE"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NewHireTyp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新舊人指示碼 VARCHAR2 1 0</w:t>
            </w:r>
          </w:p>
          <w:p w14:paraId="332F288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NVL(S2."AG_CUR_IND",'N')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Cur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現職指示碼 VARCHAR2 1 0</w:t>
            </w:r>
          </w:p>
          <w:p w14:paraId="3332EE8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SEND_TYPE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SendTyp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發文類別 VARCHAR2 3 0</w:t>
            </w:r>
          </w:p>
          <w:p w14:paraId="43F68EC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SEND_NO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SendNo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發文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文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號 VARCHAR2 80 0</w:t>
            </w:r>
          </w:p>
          <w:p w14:paraId="64D1712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GISTER_DATE_2",0,4)</w:t>
            </w:r>
          </w:p>
          <w:p w14:paraId="51EE590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GISTER_DATE_2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GISTER_DATE_2",6),'/')-1),2,'0')</w:t>
            </w:r>
          </w:p>
          <w:p w14:paraId="3FDA516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</w:t>
            </w:r>
            <w:r w:rsidRPr="001A07DE">
              <w:rPr>
                <w:rFonts w:ascii="標楷體" w:hAnsi="標楷體"/>
                <w:color w:val="000000"/>
              </w:rPr>
              <w:lastRenderedPageBreak/>
              <w:t>||LPAD(SUBSTR(S2."REGISTER_DATE_2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GISTER_DATE_2",6),'/')+6),2,'0')</w:t>
            </w:r>
          </w:p>
          <w:p w14:paraId="35720A4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RegisterDate2"       -- 任職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730022A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RETURN_DATE",0,4)</w:t>
            </w:r>
          </w:p>
          <w:p w14:paraId="673F102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RETURN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RETURN_DATE",6),'/')-1),2,'0')</w:t>
            </w:r>
          </w:p>
          <w:p w14:paraId="795A8E5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RETURN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RETURN_DATE",6),'/')+6),2,'0')</w:t>
            </w:r>
          </w:p>
          <w:p w14:paraId="22137CF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Return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-- 回任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60ADF62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TRANSFER_DATE_F",0,4)</w:t>
            </w:r>
          </w:p>
          <w:p w14:paraId="0CC941F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TRANSFER_DATE_F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TRANSFER_DATE_F",6),'/')-1),2,'0')</w:t>
            </w:r>
          </w:p>
          <w:p w14:paraId="1FF5382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TRANSFER_DATE_F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TRANSFER_DATE_F",6),'/')+6),2,'0')</w:t>
            </w:r>
          </w:p>
          <w:p w14:paraId="1D777D8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TransferDateF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-- 初次轉制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0C1712E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TRANSFER_DATE",0,4)</w:t>
            </w:r>
          </w:p>
          <w:p w14:paraId="6C3C517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TRANSFER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TRANSFER_DATE",6),'/')-1),2,'0')</w:t>
            </w:r>
          </w:p>
          <w:p w14:paraId="610D917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TRANSFER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TRANSFER_DATE",6),'/')+6),2,'0')</w:t>
            </w:r>
          </w:p>
          <w:p w14:paraId="6091DF8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Transfe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-- 轉制日期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5739872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ROMOT_YM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romotYM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初次晉升年月 VARCHAR2 7 0</w:t>
            </w:r>
          </w:p>
          <w:p w14:paraId="5502AAB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ROMOT_YM_F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romotYMF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-- 生效業績年月 VARCHAR2 7 0</w:t>
            </w:r>
          </w:p>
          <w:p w14:paraId="625C66F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POST_CHG_DATE",0,4)</w:t>
            </w:r>
          </w:p>
          <w:p w14:paraId="0DE6802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POST_CHG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POST_CHG_DATE",6),'/')-1),2,'0')</w:t>
            </w:r>
          </w:p>
          <w:p w14:paraId="5ECE0B2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_POST_CHG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_POST_CHG_DATE",6),'/')+6),2,'0')</w:t>
            </w:r>
          </w:p>
          <w:p w14:paraId="218F254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PostChg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職務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異動日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0B96A2B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FAMILIES_TAX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FamiliesTax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扶養人數 NUMBER 5 0</w:t>
            </w:r>
          </w:p>
          <w:p w14:paraId="2CEBF7C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ENT_CODE_I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entCodeI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-- 原區主任代號 </w:t>
            </w:r>
            <w:r w:rsidRPr="001A07DE">
              <w:rPr>
                <w:rFonts w:ascii="標楷體" w:hAnsi="標楷體" w:hint="eastAsia"/>
                <w:color w:val="000000"/>
              </w:rPr>
              <w:lastRenderedPageBreak/>
              <w:t>VARCHAR2 12 0</w:t>
            </w:r>
          </w:p>
          <w:p w14:paraId="738C7B5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LEVEL_SYS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LevelSys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職等_系統 VARCHAR2 2 0</w:t>
            </w:r>
          </w:p>
          <w:p w14:paraId="6F644C0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POST_IN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PostIn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內階職務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6 0</w:t>
            </w:r>
          </w:p>
          <w:p w14:paraId="75C4EAB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ACC"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enterCodeAcc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-- 駐在單位 VARCHAR2 6 0</w:t>
            </w:r>
          </w:p>
          <w:p w14:paraId="1E6DC11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VALUE_IND"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value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-- 考核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特殊碼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1 0</w:t>
            </w:r>
          </w:p>
          <w:p w14:paraId="7395F30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VALUE_IND_1"               AS "EvalueInd1"          -- 辦法優待碼 VARCHAR2 1 0</w:t>
            </w:r>
          </w:p>
          <w:p w14:paraId="5A9A86E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BATCH_NO"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BatchNo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-- 批次號碼 NUMBER 10 0</w:t>
            </w:r>
          </w:p>
          <w:p w14:paraId="7535261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VALUE_YM"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valueYM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考核年月 VARCHAR2 7 0</w:t>
            </w:r>
          </w:p>
          <w:p w14:paraId="13038E6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TRANSFER_CODE"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Transfer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轉檔碼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2 0</w:t>
            </w:r>
          </w:p>
          <w:p w14:paraId="0A7B196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REPLACE(S2."FULLNAME",'○','X')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Fullnam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-- 姓名 VARCHAR2 40 0</w:t>
            </w:r>
          </w:p>
          <w:p w14:paraId="2F8A544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BIRTH",0,4)</w:t>
            </w:r>
          </w:p>
          <w:p w14:paraId="68D08CD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BIRTH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BIRTH",6),'/')-1),2,'0')</w:t>
            </w:r>
          </w:p>
          <w:p w14:paraId="23B8453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BIRTH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BIRTH",6),'/')+6),2,'0')</w:t>
            </w:r>
          </w:p>
          <w:p w14:paraId="6F44F7E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Birth"               -- 出生年月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43E7EC8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EDUCATION"                  AS "Education"           -- 學歷 VARCHAR2 1 0</w:t>
            </w:r>
          </w:p>
          <w:p w14:paraId="3368EDB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LR_IND"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r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  -- 勞退狀況 VARCHAR2 1 0</w:t>
            </w:r>
          </w:p>
          <w:p w14:paraId="5B73C7E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PROCESS_DATE",0,4)</w:t>
            </w:r>
          </w:p>
          <w:p w14:paraId="03C843D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PROCESS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PROCESS_DATE",6),'/')-1),2,'0')</w:t>
            </w:r>
          </w:p>
          <w:p w14:paraId="34DEF93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PROCESS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PROCESS_DATE",6),'/')+6),2,'0')</w:t>
            </w:r>
          </w:p>
          <w:p w14:paraId="690BFE6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rocecc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-- 資料處理時間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0C2BE1E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QUIT_DATE",0,4)</w:t>
            </w:r>
          </w:p>
          <w:p w14:paraId="0A863A0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QUIT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QUIT_DATE",6),'/')-1),2,'0')</w:t>
            </w:r>
          </w:p>
          <w:p w14:paraId="5A6BFF1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QUIT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QUIT_DATE",6),'/')+6),2,'0')</w:t>
            </w:r>
          </w:p>
          <w:p w14:paraId="7C26278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Quit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-- 離職/停約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5EC7C19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SHORT_NAME"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enterShortNam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-- 單位簡稱 VARCHAR2 10 0</w:t>
            </w:r>
          </w:p>
          <w:p w14:paraId="305A531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NAME"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enterCodeNam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-- 單位名稱 VARCHAR2 20 0</w:t>
            </w:r>
          </w:p>
          <w:p w14:paraId="14314FC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lastRenderedPageBreak/>
              <w:t xml:space="preserve">          ,S2."CENTER_CODE_1"              AS "CenterCode1"         -- 區部代號 VARCHAR2 6 0</w:t>
            </w:r>
          </w:p>
          <w:p w14:paraId="42CF2DC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1_SHORT"        AS "CenterCode1Short"  -- 區部簡稱 VARCHAR2 10 0</w:t>
            </w:r>
          </w:p>
          <w:p w14:paraId="211C485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1_NAME"         AS "CenterCode1Name"    -- 區部名稱 VARCHAR2 20 0</w:t>
            </w:r>
          </w:p>
          <w:p w14:paraId="5510270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2"              AS "CenterCode2"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部室代號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6 0</w:t>
            </w:r>
          </w:p>
          <w:p w14:paraId="67B5B67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S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2."CENTER_CODE_2_SHORT"</w:t>
            </w:r>
          </w:p>
          <w:p w14:paraId="4126EB2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CenterCode2Short"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部室簡稱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10 0</w:t>
            </w:r>
          </w:p>
          <w:p w14:paraId="0D17CF7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2_NAME"         AS "CenterCode2Name"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部室名稱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20 0</w:t>
            </w:r>
          </w:p>
          <w:p w14:paraId="657E1C8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ACC_1"          AS "CenterCodeAcc1"      -- 區部代號(駐在單位) VARCHAR2 6 0</w:t>
            </w:r>
          </w:p>
          <w:p w14:paraId="321A731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S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2."CENTER_CODE_ACC_1_NAME"</w:t>
            </w:r>
          </w:p>
          <w:p w14:paraId="3BBEFF3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CenterCodeAcc1Name" -- 區部名稱(駐在單位) VARCHAR2 20 0</w:t>
            </w:r>
          </w:p>
          <w:p w14:paraId="2951DF7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CENTER_CODE_ACC_2"          AS "CenterCodeAcc2"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部室代號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(駐在單位) VARCHAR2 6 0</w:t>
            </w:r>
          </w:p>
          <w:p w14:paraId="44F67CB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S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2."CENTER_CODE_ACC_2_NAME"</w:t>
            </w:r>
          </w:p>
          <w:p w14:paraId="3F1B8A4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CenterCodeAcc2Name"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部室名稱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(駐在單位) VARCHAR2 20 0</w:t>
            </w:r>
          </w:p>
          <w:p w14:paraId="1E9524D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_POST"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Post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 -- 職務 VARCHAR2 2 0</w:t>
            </w:r>
          </w:p>
          <w:p w14:paraId="5AB3B59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LEVEL_NAME_CHS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evelNameChs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-- 職等中文 VARCHAR2 10 0</w:t>
            </w:r>
          </w:p>
          <w:p w14:paraId="3B49EEA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LR_SYSTEM_TYPE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rSystemTyp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-- 勞退碼 VARCHAR2 1 0</w:t>
            </w:r>
          </w:p>
          <w:p w14:paraId="1E55F24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2."SENIORITY_YY",0)</w:t>
            </w:r>
          </w:p>
          <w:p w14:paraId="623C9E0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eniorityYY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年資_年 NUMBER 5 0</w:t>
            </w:r>
          </w:p>
          <w:p w14:paraId="4A8765A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2."SENIORITY_MM",0)</w:t>
            </w:r>
          </w:p>
          <w:p w14:paraId="4752D1B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eniorityMM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年資_月 NUMBER 5 0</w:t>
            </w:r>
          </w:p>
          <w:p w14:paraId="4F4344F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2."SENIORITY_DD",0)</w:t>
            </w:r>
          </w:p>
          <w:p w14:paraId="62B9DDD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eniorityD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年資_日 NUMBER 5 0</w:t>
            </w:r>
          </w:p>
          <w:p w14:paraId="0F809C0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LA_PROCESS_IND"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laProcess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-- 登錄處理事項 VARCHAR2 2 0</w:t>
            </w:r>
          </w:p>
          <w:p w14:paraId="53EFB73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STATUS_CODE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tatus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登錄狀態 VARCHAR2 1 0</w:t>
            </w:r>
          </w:p>
          <w:p w14:paraId="2E5411D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GLA_CANCEL_REASON"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laCancelReason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-- 註銷原因 VARCHAR2 1 0</w:t>
            </w:r>
          </w:p>
          <w:p w14:paraId="6A3E528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S_ANN_APPL_DATE",0,4)</w:t>
            </w:r>
          </w:p>
          <w:p w14:paraId="73F0FFE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IS_ANN_APPL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S_ANN_APPL_DATE",6),'/')-1</w:t>
            </w:r>
            <w:r w:rsidRPr="001A07DE">
              <w:rPr>
                <w:rFonts w:ascii="標楷體" w:hAnsi="標楷體"/>
                <w:color w:val="000000"/>
              </w:rPr>
              <w:lastRenderedPageBreak/>
              <w:t>),2,'0')</w:t>
            </w:r>
          </w:p>
          <w:p w14:paraId="7F96FCB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IS_ANN_APPL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S_ANN_APPL_DATE",6),'/')+6),2,'0')</w:t>
            </w:r>
          </w:p>
          <w:p w14:paraId="5E6AD02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SAnnAppl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利變年金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通報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42C12F6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CORD_DATE_C",0,4)</w:t>
            </w:r>
          </w:p>
          <w:p w14:paraId="08437EB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CORD_DATE_C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CORD_DATE_C",6),'/')-1),2,'0')</w:t>
            </w:r>
          </w:p>
          <w:p w14:paraId="2060401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RECORD_DATE_C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RECORD_DATE_C",6),'/')+6),2,'0')</w:t>
            </w:r>
          </w:p>
          <w:p w14:paraId="2786980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cordDateC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-- 外幣保單登入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7182314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STOP_REASON"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topReason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停招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/撤銷原因 VARCHAR2 6 0</w:t>
            </w:r>
          </w:p>
          <w:p w14:paraId="2AAA807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STOP_STR_DATE",0,4)</w:t>
            </w:r>
          </w:p>
          <w:p w14:paraId="6A0F03E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STOP_STR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STOP_STR_DATE",6),'/')-1),2,'0')</w:t>
            </w:r>
          </w:p>
          <w:p w14:paraId="5D15E1B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STOP_STR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STOP_STR_DATE",6),'/')+6),2,'0')</w:t>
            </w:r>
          </w:p>
          <w:p w14:paraId="2B808AF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topSt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-- 停止招攬起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7D60C22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STOP_END_DATE",0,4)</w:t>
            </w:r>
          </w:p>
          <w:p w14:paraId="040565D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STOP_END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STOP_END_DATE",6),'/')-1),2,'0')</w:t>
            </w:r>
          </w:p>
          <w:p w14:paraId="5E2136A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STOP_END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STOP_END_DATE",6),'/')+6),2,'0')</w:t>
            </w:r>
          </w:p>
          <w:p w14:paraId="3B39C7E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topEnd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-- 停止招攬迄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32B6EE1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FP_DATE",0,4)</w:t>
            </w:r>
          </w:p>
          <w:p w14:paraId="2ED7D36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IFP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FP_DATE",6),'/')-1),2,'0')</w:t>
            </w:r>
          </w:p>
          <w:p w14:paraId="28D5C60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IFP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IFP_DATE",6),'/')+6),2,'0')</w:t>
            </w:r>
          </w:p>
          <w:p w14:paraId="2C19AE9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IFP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 -- IFP登錄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704BA05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FFECT_STR_DATE",0,4)</w:t>
            </w:r>
          </w:p>
          <w:p w14:paraId="2053CA8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FFECT_STR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FFECT_STR_DATE",6),'/')-1),2,'0')</w:t>
            </w:r>
          </w:p>
          <w:p w14:paraId="498D867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FFECT_STR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FFECT_STR_DATE",6),'/')+6),2,'0')</w:t>
            </w:r>
          </w:p>
          <w:p w14:paraId="556C72D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ffectStr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撤銷起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lastRenderedPageBreak/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3C7FC79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FFECT_END_DATE",0,4)</w:t>
            </w:r>
          </w:p>
          <w:p w14:paraId="0D18483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FFECT_END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FFECT_END_DATE",6),'/')-1),2,'0')</w:t>
            </w:r>
          </w:p>
          <w:p w14:paraId="779647F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EFFECT_END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EFFECT_END_DATE",6),'/')+6),2,'0')</w:t>
            </w:r>
          </w:p>
          <w:p w14:paraId="5B5358C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EffectEnd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撤銷迄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2781649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NN_APPL_DATE",0,4)</w:t>
            </w:r>
          </w:p>
          <w:p w14:paraId="29FCEBB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NN_APPL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NN_APPL_DATE",6),'/')-1),2,'0')</w:t>
            </w:r>
          </w:p>
          <w:p w14:paraId="66EAC24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NN_APPL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NN_APPL_DATE",6),'/')+6),2,'0')</w:t>
            </w:r>
          </w:p>
          <w:p w14:paraId="572C545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nnAppl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-- 一般年金通報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5AAB938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S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2."CENTER_CODE_ACC_NAME"</w:t>
            </w:r>
          </w:p>
          <w:p w14:paraId="03483FD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enterCodeAccNam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-- 單位名稱(駐在單位) VARCHAR2 20 0</w:t>
            </w:r>
          </w:p>
          <w:p w14:paraId="05C52C9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RE_HIRE_CODE"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eHire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重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僱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碼 VARCHAR2 1 0</w:t>
            </w:r>
          </w:p>
          <w:p w14:paraId="784C536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RSVD_ADMIN_CODE"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RSVDAdminCod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特別碼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 xml:space="preserve"> VARCHAR2 1 0</w:t>
            </w:r>
          </w:p>
          <w:p w14:paraId="2328903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ACCOUNT"                    AS "Account"             -- 帳號 VARCHAR2 16 0</w:t>
            </w:r>
          </w:p>
          <w:p w14:paraId="6632729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RP_DATE"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RP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      -- </w:t>
            </w:r>
            <w:proofErr w:type="gramStart"/>
            <w:r w:rsidRPr="001A07DE">
              <w:rPr>
                <w:rFonts w:ascii="標楷體" w:hAnsi="標楷體" w:hint="eastAsia"/>
                <w:color w:val="000000"/>
              </w:rPr>
              <w:t>優體測驗</w:t>
            </w:r>
            <w:proofErr w:type="gramEnd"/>
            <w:r w:rsidRPr="001A07DE">
              <w:rPr>
                <w:rFonts w:ascii="標楷體" w:hAnsi="標楷體" w:hint="eastAsia"/>
                <w:color w:val="000000"/>
              </w:rPr>
              <w:t>通過日 VARCHAR2 15 0</w:t>
            </w:r>
          </w:p>
          <w:p w14:paraId="3861E89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TO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_SINGLE_BYTE(S2."ZIP")</w:t>
            </w:r>
          </w:p>
          <w:p w14:paraId="1F23A58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                               AS "Zip"                 -- 戶籍地址郵遞區號 VARCHAR2 5 0</w:t>
            </w:r>
          </w:p>
          <w:p w14:paraId="3591A48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REPLACE(S2."ADDRESS",'○','X')   AS "Address"             -- 戶籍地址 VARCHAR2 80 0</w:t>
            </w:r>
          </w:p>
          <w:p w14:paraId="2F6288C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HONE_H"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honeH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 -- 住家電話 VARCHAR2 30 0</w:t>
            </w:r>
          </w:p>
          <w:p w14:paraId="7225B55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HONE_C"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honeC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    -- 手機電話 VARCHAR2 30 0</w:t>
            </w:r>
          </w:p>
          <w:p w14:paraId="2BAAF19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SALES_QUAL_IND"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SalesQualIn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-- 基金銷售資格碼 VARCHAR2 1 0</w:t>
            </w:r>
          </w:p>
          <w:p w14:paraId="580435F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SQ_START_DATE",0,4)</w:t>
            </w:r>
          </w:p>
          <w:p w14:paraId="3496BFA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SQ_START_DATE",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6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SQ_START_DATE",6),'/')-1),2,'0')</w:t>
            </w:r>
          </w:p>
          <w:p w14:paraId="16429C9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||LPAD(SUBSTR(S2."AGSQ_START_DATE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",INSTR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(SUBSTR(S2."AGSQ_START_DATE",6),'/')+6),2,'0')</w:t>
            </w:r>
          </w:p>
          <w:p w14:paraId="147D440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lastRenderedPageBreak/>
              <w:t xml:space="preserve">              ,0)      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AgsqStart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"       -- 基金銷售資格日 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decimalD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 xml:space="preserve"> 8 0</w:t>
            </w:r>
          </w:p>
          <w:p w14:paraId="24A7F38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2."PINYIN_NAME_INDI"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PinYinNameIndi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-- 原住民羅馬拼音姓名 VARCHAR2 50 0</w:t>
            </w:r>
          </w:p>
          <w:p w14:paraId="5A37196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''                              AS "Email"               -- 電子郵件 VARCHAR2 50</w:t>
            </w:r>
          </w:p>
          <w:p w14:paraId="0ED557B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YSTIMESTAMP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reate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建檔日期時間 DATE</w:t>
            </w:r>
            <w:r w:rsidRPr="001A07DE">
              <w:rPr>
                <w:rFonts w:ascii="標楷體" w:hAnsi="標楷體" w:hint="eastAsia"/>
                <w:color w:val="000000"/>
              </w:rPr>
              <w:tab/>
            </w:r>
          </w:p>
          <w:p w14:paraId="2992A0C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UBSTR("EmpNo",0,6)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CreateEmpNo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-- 建檔人員 VARCHAR2 6</w:t>
            </w:r>
          </w:p>
          <w:p w14:paraId="792FE7CF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YSTIMESTAMP       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astUpdate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     -- 最後更新日期時間 DATE</w:t>
            </w:r>
            <w:r w:rsidRPr="001A07DE">
              <w:rPr>
                <w:rFonts w:ascii="標楷體" w:hAnsi="標楷體" w:hint="eastAsia"/>
                <w:color w:val="000000"/>
              </w:rPr>
              <w:tab/>
            </w:r>
          </w:p>
          <w:p w14:paraId="3DDCDC6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,SUBSTR("EmpNo",0,6)             AS "</w:t>
            </w:r>
            <w:proofErr w:type="spellStart"/>
            <w:r w:rsidRPr="001A07DE">
              <w:rPr>
                <w:rFonts w:ascii="標楷體" w:hAnsi="標楷體" w:hint="eastAsia"/>
                <w:color w:val="000000"/>
              </w:rPr>
              <w:t>LastUpdateEmpNo</w:t>
            </w:r>
            <w:proofErr w:type="spellEnd"/>
            <w:r w:rsidRPr="001A07DE">
              <w:rPr>
                <w:rFonts w:ascii="標楷體" w:hAnsi="標楷體" w:hint="eastAsia"/>
                <w:color w:val="000000"/>
              </w:rPr>
              <w:t>"     -- 最後更新人員 VARCHAR2 6</w:t>
            </w:r>
          </w:p>
          <w:p w14:paraId="5CFFF39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FROM (SELECT "EMPLOYEE_NO"</w:t>
            </w:r>
          </w:p>
          <w:p w14:paraId="6231E7F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,"AGENT_CODE"</w:t>
            </w:r>
          </w:p>
          <w:p w14:paraId="2F9BBF7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,ROW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 xml:space="preserve">_NUMBER() OVER (PARTITION BY "EMPLOYEE_NO" </w:t>
            </w:r>
          </w:p>
          <w:p w14:paraId="050D6445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         ORDER BY CASE</w:t>
            </w:r>
          </w:p>
          <w:p w14:paraId="6DCC605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                    WHEN "AG_CUR_IND" = 'Y' THEN '0'</w:t>
            </w:r>
          </w:p>
          <w:p w14:paraId="5498C91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                  ELSE '1' END </w:t>
            </w:r>
          </w:p>
          <w:p w14:paraId="0466548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                 ,"EMPLOYEE_NO"</w:t>
            </w:r>
          </w:p>
          <w:p w14:paraId="64C5F0E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                 ,"AG_STATUS_DATE" DESC</w:t>
            </w:r>
          </w:p>
          <w:p w14:paraId="18B86FD1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                 ,"AGENT_CODE") AS "Seq"</w:t>
            </w:r>
          </w:p>
          <w:p w14:paraId="76A675D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StgCdEmp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"</w:t>
            </w:r>
          </w:p>
          <w:p w14:paraId="6B03E64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WHERE NVL("EMPLOYEE_NO",' ') &lt;&gt; ' '    -- 電腦編號</w:t>
            </w:r>
          </w:p>
          <w:p w14:paraId="0FA58FD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      AND NVL("AG_STATUS_DATE",' ') &lt;&gt; ' ' -- 業務人員任用狀況異動日</w:t>
            </w:r>
          </w:p>
          <w:p w14:paraId="5D8C6D3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) S1</w:t>
            </w:r>
          </w:p>
          <w:p w14:paraId="6F47D59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LEFT JOIN "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StgCdEmp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" S2 ON S2."EMPLOYEE_NO" = S1."EMPLOYEE_NO"</w:t>
            </w:r>
          </w:p>
          <w:p w14:paraId="31D8E0B0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                       AND S2."AGENT_CODE" = S1."AGENT_CODE"</w:t>
            </w:r>
          </w:p>
          <w:p w14:paraId="68307EA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WHERE S1."Seq" = 1</w:t>
            </w:r>
          </w:p>
          <w:p w14:paraId="2777A7C8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  AND NVL(S2."AGENT_CODE",' ') &lt;&gt; ' ' -- 業務員代號</w:t>
            </w:r>
          </w:p>
          <w:p w14:paraId="346C78B3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;</w:t>
            </w:r>
          </w:p>
          <w:p w14:paraId="405F4B16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22D05F9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記錄寫入筆數</w:t>
            </w:r>
          </w:p>
          <w:p w14:paraId="2EEFDA1B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INS_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CNT :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 xml:space="preserve">= INS_CNT + </w:t>
            </w:r>
            <w:proofErr w:type="spellStart"/>
            <w:r w:rsidRPr="001A07DE">
              <w:rPr>
                <w:rFonts w:ascii="標楷體" w:hAnsi="標楷體"/>
                <w:color w:val="000000"/>
              </w:rPr>
              <w:t>sql%rowcount</w:t>
            </w:r>
            <w:proofErr w:type="spellEnd"/>
            <w:r w:rsidRPr="001A07DE">
              <w:rPr>
                <w:rFonts w:ascii="標楷體" w:hAnsi="標楷體"/>
                <w:color w:val="000000"/>
              </w:rPr>
              <w:t>;</w:t>
            </w:r>
          </w:p>
          <w:p w14:paraId="428F04C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03B6AD92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記錄程式結束時間</w:t>
            </w:r>
          </w:p>
          <w:p w14:paraId="122D6FC4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JOB_END_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TIME :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= SYSTIMESTAMP;</w:t>
            </w:r>
          </w:p>
          <w:p w14:paraId="74256EBE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B16663C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commit;</w:t>
            </w:r>
          </w:p>
          <w:p w14:paraId="055CE55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7D6F067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A07DE">
              <w:rPr>
                <w:rFonts w:ascii="標楷體" w:hAnsi="標楷體" w:hint="eastAsia"/>
                <w:color w:val="000000"/>
              </w:rPr>
              <w:t xml:space="preserve">    -- 例外處理</w:t>
            </w:r>
          </w:p>
          <w:p w14:paraId="6BD1894A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Exception</w:t>
            </w:r>
          </w:p>
          <w:p w14:paraId="608CCEF9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WHEN OTHERS THEN</w:t>
            </w:r>
          </w:p>
          <w:p w14:paraId="14ED004D" w14:textId="77777777" w:rsidR="00554E4F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t xml:space="preserve">    -- "Usp_Tf_ErrorLog_Ins"(BATCH_LOG_UKEY,'Usp_L6_CdEmp_Ins</w:t>
            </w:r>
            <w:proofErr w:type="gramStart"/>
            <w:r w:rsidRPr="001A07DE">
              <w:rPr>
                <w:rFonts w:ascii="標楷體" w:hAnsi="標楷體"/>
                <w:color w:val="000000"/>
              </w:rPr>
              <w:t>',SQLCODE</w:t>
            </w:r>
            <w:proofErr w:type="gramEnd"/>
            <w:r w:rsidRPr="001A07DE">
              <w:rPr>
                <w:rFonts w:ascii="標楷體" w:hAnsi="標楷體"/>
                <w:color w:val="000000"/>
              </w:rPr>
              <w:t>,SQLERRM,dbms_utility.format_error_backtrace);</w:t>
            </w:r>
          </w:p>
          <w:p w14:paraId="061F5FE7" w14:textId="63313548" w:rsidR="00006BDA" w:rsidRPr="001A07DE" w:rsidRDefault="00554E4F" w:rsidP="00554E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A07DE">
              <w:rPr>
                <w:rFonts w:ascii="標楷體" w:hAnsi="標楷體"/>
                <w:color w:val="000000"/>
              </w:rPr>
              <w:lastRenderedPageBreak/>
              <w:t>END;</w:t>
            </w:r>
          </w:p>
        </w:tc>
      </w:tr>
    </w:tbl>
    <w:p w14:paraId="5AF16E88" w14:textId="77777777" w:rsidR="00B714F2" w:rsidRPr="001A07DE" w:rsidRDefault="00B714F2" w:rsidP="00B714F2">
      <w:pPr>
        <w:rPr>
          <w:rFonts w:ascii="標楷體" w:hAnsi="標楷體"/>
        </w:rPr>
      </w:pPr>
    </w:p>
    <w:sectPr w:rsidR="00B714F2" w:rsidRPr="001A07D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AD0C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6BDA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3172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137"/>
    <w:rsid w:val="00181A2B"/>
    <w:rsid w:val="00183F00"/>
    <w:rsid w:val="0018556C"/>
    <w:rsid w:val="00187B1D"/>
    <w:rsid w:val="00193C36"/>
    <w:rsid w:val="001A07DE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19D"/>
    <w:rsid w:val="002228EA"/>
    <w:rsid w:val="00222A6F"/>
    <w:rsid w:val="00222B81"/>
    <w:rsid w:val="0022351F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4E4F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6C54"/>
    <w:rsid w:val="006C395D"/>
    <w:rsid w:val="006C55AA"/>
    <w:rsid w:val="006D07B0"/>
    <w:rsid w:val="006D21E5"/>
    <w:rsid w:val="006D7FED"/>
    <w:rsid w:val="006E1949"/>
    <w:rsid w:val="006E33F4"/>
    <w:rsid w:val="006F2623"/>
    <w:rsid w:val="006F48A4"/>
    <w:rsid w:val="006F7D16"/>
    <w:rsid w:val="006F7F0E"/>
    <w:rsid w:val="00703D65"/>
    <w:rsid w:val="007045D6"/>
    <w:rsid w:val="00713B81"/>
    <w:rsid w:val="0072157B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4B33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76C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4B45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C2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19E9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76BC"/>
    <w:rsid w:val="00F4227A"/>
    <w:rsid w:val="00F423C9"/>
    <w:rsid w:val="00F46DB7"/>
    <w:rsid w:val="00F541B8"/>
    <w:rsid w:val="00F543C9"/>
    <w:rsid w:val="00F55672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6F48A4"/>
    <w:rPr>
      <w:color w:val="800080"/>
      <w:u w:val="single"/>
    </w:rPr>
  </w:style>
  <w:style w:type="paragraph" w:customStyle="1" w:styleId="msonormal0">
    <w:name w:val="msonormal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5">
    <w:name w:val="font5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6F48A4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font7">
    <w:name w:val="font7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1"/>
    <w:rsid w:val="006F48A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67">
    <w:name w:val="xl67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68">
    <w:name w:val="xl68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</w:rPr>
  </w:style>
  <w:style w:type="paragraph" w:customStyle="1" w:styleId="xl69">
    <w:name w:val="xl69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70">
    <w:name w:val="xl70"/>
    <w:basedOn w:val="a1"/>
    <w:rsid w:val="006F48A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71">
    <w:name w:val="xl71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2">
    <w:name w:val="xl72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3">
    <w:name w:val="xl73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4">
    <w:name w:val="xl74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標楷體" w:cs="新細明體"/>
      <w:color w:val="000000"/>
      <w:kern w:val="0"/>
    </w:rPr>
  </w:style>
  <w:style w:type="paragraph" w:customStyle="1" w:styleId="xl75">
    <w:name w:val="xl75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76F-5078-4C97-AB7E-09BDE2B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0</TotalTime>
  <Pages>16</Pages>
  <Words>3682</Words>
  <Characters>20988</Characters>
  <Application>Microsoft Office Word</Application>
  <DocSecurity>0</DocSecurity>
  <Lines>174</Lines>
  <Paragraphs>49</Paragraphs>
  <ScaleCrop>false</ScaleCrop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9</cp:revision>
  <dcterms:created xsi:type="dcterms:W3CDTF">2015-11-06T01:06:00Z</dcterms:created>
  <dcterms:modified xsi:type="dcterms:W3CDTF">2021-07-01T07:56:00Z</dcterms:modified>
</cp:coreProperties>
</file>